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BF154" w14:textId="258CAE43" w:rsidR="002B2FF3" w:rsidRPr="00A06AF2" w:rsidRDefault="00A06AF2" w:rsidP="00A06AF2">
      <w:pPr>
        <w:jc w:val="center"/>
        <w:rPr>
          <w:b/>
          <w:bCs/>
        </w:rPr>
      </w:pPr>
      <w:r w:rsidRPr="00A06AF2">
        <w:rPr>
          <w:b/>
          <w:bCs/>
        </w:rPr>
        <w:t>QUẢN LÍ THƯ VIỆN TRƯỜNG ĐẠI HỌC MỎ ĐỊA CHẤT</w:t>
      </w:r>
    </w:p>
    <w:p w14:paraId="7E6433B4" w14:textId="2559C24D" w:rsidR="00A06AF2" w:rsidRDefault="00A06AF2"/>
    <w:p w14:paraId="64C12503" w14:textId="43AA32C9" w:rsidR="00A06AF2" w:rsidRDefault="00A06AF2">
      <w:r>
        <w:t>Phân tích:</w:t>
      </w:r>
    </w:p>
    <w:p w14:paraId="5DD59971" w14:textId="4C1C03B9" w:rsidR="00A45E3E" w:rsidRDefault="00A45E3E">
      <w:r>
        <w:tab/>
        <w:t xml:space="preserve">-Các mối quan hệ: +một </w:t>
      </w:r>
      <w:r w:rsidR="00CE7F27">
        <w:t xml:space="preserve">cuốn </w:t>
      </w:r>
      <w:r>
        <w:t xml:space="preserve">sách </w:t>
      </w:r>
      <w:r w:rsidR="00CE7F27">
        <w:t xml:space="preserve">chỉ </w:t>
      </w:r>
      <w:r>
        <w:t xml:space="preserve">có thể </w:t>
      </w:r>
      <w:r w:rsidR="00CE7F27">
        <w:t xml:space="preserve">mượn bởi một </w:t>
      </w:r>
      <w:r>
        <w:t>sinh viên</w:t>
      </w:r>
    </w:p>
    <w:p w14:paraId="3C2B7F77" w14:textId="0D2C3B21" w:rsidR="00A45E3E" w:rsidRDefault="00A45E3E">
      <w:r>
        <w:tab/>
      </w:r>
      <w:r>
        <w:tab/>
      </w:r>
      <w:r>
        <w:tab/>
        <w:t xml:space="preserve">       +một sinh viên có thể mượn nhiều cuốn sách</w:t>
      </w:r>
    </w:p>
    <w:p w14:paraId="2E7CA162" w14:textId="1533DA47" w:rsidR="00CE7F27" w:rsidRDefault="00CE7F27">
      <w:r>
        <w:tab/>
      </w:r>
      <w:r>
        <w:tab/>
      </w:r>
      <w:r>
        <w:tab/>
        <w:t xml:space="preserve">       +hệ thống mượn trả có thể quản lí nhiều sách, nhiều sinh viên mượn sách</w:t>
      </w:r>
    </w:p>
    <w:p w14:paraId="6B128764" w14:textId="4E3B620B" w:rsidR="00A45E3E" w:rsidRDefault="00A45E3E">
      <w:r>
        <w:tab/>
        <w:t>-Các thực thể: sách, sinh viên, mượn trả.</w:t>
      </w:r>
    </w:p>
    <w:p w14:paraId="76D508F7" w14:textId="456E0B2B" w:rsidR="00A45E3E" w:rsidRDefault="00A45E3E">
      <w:r>
        <w:tab/>
        <w:t xml:space="preserve">-Thông tin thực thể: </w:t>
      </w:r>
    </w:p>
    <w:p w14:paraId="0CC9D9E0" w14:textId="77777777" w:rsidR="0086735F" w:rsidRDefault="00A45E3E">
      <w:r>
        <w:tab/>
      </w:r>
      <w:r>
        <w:tab/>
        <w:t>+</w:t>
      </w:r>
      <w:r w:rsidR="0086735F">
        <w:t>Sách: id, tên sách, số lượng, vị trí trên giá.</w:t>
      </w:r>
    </w:p>
    <w:p w14:paraId="47A1BE34" w14:textId="77777777" w:rsidR="0086735F" w:rsidRDefault="0086735F">
      <w:r>
        <w:tab/>
      </w:r>
      <w:r>
        <w:tab/>
        <w:t>+Sinh viên: id, mã sinh viên, ngày đăng kí, ngày hết hạn.</w:t>
      </w:r>
    </w:p>
    <w:p w14:paraId="44B72351" w14:textId="356F052D" w:rsidR="00A45E3E" w:rsidRDefault="0086735F">
      <w:r>
        <w:tab/>
      </w:r>
      <w:r>
        <w:tab/>
        <w:t xml:space="preserve">+Mượn trả: id, mã sách, mã sinh </w:t>
      </w:r>
      <w:proofErr w:type="gramStart"/>
      <w:r>
        <w:t>viên,  ngày</w:t>
      </w:r>
      <w:proofErr w:type="gramEnd"/>
      <w:r>
        <w:t xml:space="preserve"> trả sách. </w:t>
      </w:r>
    </w:p>
    <w:p w14:paraId="26CB28C3" w14:textId="6A413629" w:rsidR="00A45E3E" w:rsidRDefault="00382DE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0F0987" wp14:editId="36A8BA67">
                <wp:simplePos x="0" y="0"/>
                <wp:positionH relativeFrom="column">
                  <wp:posOffset>4959257</wp:posOffset>
                </wp:positionH>
                <wp:positionV relativeFrom="paragraph">
                  <wp:posOffset>465716</wp:posOffset>
                </wp:positionV>
                <wp:extent cx="167780" cy="837798"/>
                <wp:effectExtent l="0" t="0" r="22860" b="19685"/>
                <wp:wrapNone/>
                <wp:docPr id="559494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780" cy="837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9AA28" id="Straight Connector 2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5pt,36.65pt" to="403.7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56505F" wp14:editId="6B6AB027">
                <wp:simplePos x="0" y="0"/>
                <wp:positionH relativeFrom="column">
                  <wp:posOffset>5127875</wp:posOffset>
                </wp:positionH>
                <wp:positionV relativeFrom="paragraph">
                  <wp:posOffset>215300</wp:posOffset>
                </wp:positionV>
                <wp:extent cx="1117600" cy="480907"/>
                <wp:effectExtent l="0" t="0" r="25400" b="14605"/>
                <wp:wrapNone/>
                <wp:docPr id="172307060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809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22EDA" w14:textId="12C0FFE0" w:rsidR="00382DE2" w:rsidRPr="001905E5" w:rsidRDefault="00382DE2" w:rsidP="00382D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ã </w:t>
                            </w:r>
                            <w:r>
                              <w:rPr>
                                <w:color w:val="000000" w:themeColor="text1"/>
                              </w:rPr>
                              <w:t>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56505F" id="Oval 9" o:spid="_x0000_s1026" style="position:absolute;margin-left:403.75pt;margin-top:16.95pt;width:88pt;height:37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" fillcolor="white [3212]" strokecolor="#030e13 [484]" strokeweight="1pt">
                <v:stroke joinstyle="miter"/>
                <v:textbox>
                  <w:txbxContent>
                    <w:p w14:paraId="32822EDA" w14:textId="12C0FFE0" w:rsidR="00382DE2" w:rsidRPr="001905E5" w:rsidRDefault="00382DE2" w:rsidP="00382DE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ã </w:t>
                      </w:r>
                      <w:r>
                        <w:rPr>
                          <w:color w:val="000000" w:themeColor="text1"/>
                        </w:rPr>
                        <w:t>sách</w:t>
                      </w:r>
                    </w:p>
                  </w:txbxContent>
                </v:textbox>
              </v:oval>
            </w:pict>
          </mc:Fallback>
        </mc:AlternateContent>
      </w:r>
      <w:r w:rsidR="00745A36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FB803D8" wp14:editId="5821D902">
                <wp:simplePos x="0" y="0"/>
                <wp:positionH relativeFrom="column">
                  <wp:posOffset>2472055</wp:posOffset>
                </wp:positionH>
                <wp:positionV relativeFrom="paragraph">
                  <wp:posOffset>1005840</wp:posOffset>
                </wp:positionV>
                <wp:extent cx="774700" cy="483870"/>
                <wp:effectExtent l="19050" t="19050" r="44450" b="30480"/>
                <wp:wrapTopAndBottom/>
                <wp:docPr id="1676584919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48387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2124A" w14:textId="7923646C" w:rsidR="00745A36" w:rsidRPr="00277C56" w:rsidRDefault="00745A36" w:rsidP="00745A36">
                            <w:pPr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  <w:t>Mượn trả</w:t>
                            </w:r>
                            <w:r w:rsidRPr="00745A36">
                              <w:rPr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41575FA7" wp14:editId="4FFD6D2C">
                                  <wp:extent cx="191770" cy="121920"/>
                                  <wp:effectExtent l="0" t="0" r="0" b="0"/>
                                  <wp:docPr id="1998424920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803D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27" type="#_x0000_t110" style="position:absolute;margin-left:194.65pt;margin-top:79.2pt;width:61pt;height:38.1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" fillcolor="white [3212]" strokecolor="#030e13 [484]" strokeweight="1pt">
                <v:textbox>
                  <w:txbxContent>
                    <w:p w14:paraId="6FA2124A" w14:textId="7923646C" w:rsidR="00745A36" w:rsidRPr="00277C56" w:rsidRDefault="00745A36" w:rsidP="00745A36">
                      <w:pPr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  <w:r>
                        <w:rPr>
                          <w:color w:val="000000" w:themeColor="text1"/>
                          <w:sz w:val="8"/>
                          <w:szCs w:val="8"/>
                        </w:rPr>
                        <w:t>Mượn trả</w:t>
                      </w:r>
                      <w:r w:rsidRPr="00745A36">
                        <w:rPr>
                          <w:noProof/>
                          <w:color w:val="000000" w:themeColor="text1"/>
                          <w:sz w:val="8"/>
                          <w:szCs w:val="8"/>
                        </w:rPr>
                        <w:drawing>
                          <wp:inline distT="0" distB="0" distL="0" distR="0" wp14:anchorId="41575FA7" wp14:editId="4FFD6D2C">
                            <wp:extent cx="191770" cy="121920"/>
                            <wp:effectExtent l="0" t="0" r="0" b="0"/>
                            <wp:docPr id="1998424920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5A3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F71A01" wp14:editId="06EB6B86">
                <wp:simplePos x="0" y="0"/>
                <wp:positionH relativeFrom="column">
                  <wp:posOffset>3430117</wp:posOffset>
                </wp:positionH>
                <wp:positionV relativeFrom="paragraph">
                  <wp:posOffset>2504863</wp:posOffset>
                </wp:positionV>
                <wp:extent cx="726594" cy="409672"/>
                <wp:effectExtent l="0" t="0" r="35560" b="28575"/>
                <wp:wrapNone/>
                <wp:docPr id="139465638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594" cy="409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1A346" id="Straight Connector 2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pt,197.25pt" to="327.3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745A3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C077FF" wp14:editId="43B23AFE">
                <wp:simplePos x="0" y="0"/>
                <wp:positionH relativeFrom="column">
                  <wp:posOffset>4156710</wp:posOffset>
                </wp:positionH>
                <wp:positionV relativeFrom="paragraph">
                  <wp:posOffset>1627408</wp:posOffset>
                </wp:positionV>
                <wp:extent cx="236566" cy="394085"/>
                <wp:effectExtent l="0" t="0" r="30480" b="25400"/>
                <wp:wrapNone/>
                <wp:docPr id="27540973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566" cy="394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BBDD6" id="Straight Connector 21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128.15pt" to="345.95pt,1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745A36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1961C3E" wp14:editId="7B2845EA">
                <wp:simplePos x="0" y="0"/>
                <wp:positionH relativeFrom="column">
                  <wp:posOffset>3768187</wp:posOffset>
                </wp:positionH>
                <wp:positionV relativeFrom="paragraph">
                  <wp:posOffset>2015375</wp:posOffset>
                </wp:positionV>
                <wp:extent cx="774700" cy="483870"/>
                <wp:effectExtent l="19050" t="19050" r="44450" b="30480"/>
                <wp:wrapTopAndBottom/>
                <wp:docPr id="59626370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48387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A1A5A" w14:textId="256EEBB1" w:rsidR="00745A36" w:rsidRPr="00277C56" w:rsidRDefault="00745A36" w:rsidP="00745A36">
                            <w:pPr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  <w:t>Theo dõi</w:t>
                            </w:r>
                            <w:r w:rsidRPr="00745A36">
                              <w:rPr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535E7F78" wp14:editId="122B3F0D">
                                  <wp:extent cx="191770" cy="121920"/>
                                  <wp:effectExtent l="0" t="0" r="0" b="0"/>
                                  <wp:docPr id="1367611733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61C3E" id="_x0000_s1028" type="#_x0000_t110" style="position:absolute;margin-left:296.7pt;margin-top:158.7pt;width:61pt;height:38.1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" fillcolor="white [3212]" strokecolor="#030e13 [484]" strokeweight="1pt">
                <v:textbox>
                  <w:txbxContent>
                    <w:p w14:paraId="267A1A5A" w14:textId="256EEBB1" w:rsidR="00745A36" w:rsidRPr="00277C56" w:rsidRDefault="00745A36" w:rsidP="00745A36">
                      <w:pPr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  <w:r>
                        <w:rPr>
                          <w:color w:val="000000" w:themeColor="text1"/>
                          <w:sz w:val="8"/>
                          <w:szCs w:val="8"/>
                        </w:rPr>
                        <w:t>Theo dõi</w:t>
                      </w:r>
                      <w:r w:rsidRPr="00745A36">
                        <w:rPr>
                          <w:noProof/>
                          <w:color w:val="000000" w:themeColor="text1"/>
                          <w:sz w:val="8"/>
                          <w:szCs w:val="8"/>
                        </w:rPr>
                        <w:drawing>
                          <wp:inline distT="0" distB="0" distL="0" distR="0" wp14:anchorId="535E7F78" wp14:editId="122B3F0D">
                            <wp:extent cx="191770" cy="121920"/>
                            <wp:effectExtent l="0" t="0" r="0" b="0"/>
                            <wp:docPr id="1367611733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7C5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C9F514" wp14:editId="7D3DD7E5">
                <wp:simplePos x="0" y="0"/>
                <wp:positionH relativeFrom="column">
                  <wp:posOffset>1901825</wp:posOffset>
                </wp:positionH>
                <wp:positionV relativeFrom="paragraph">
                  <wp:posOffset>2855381</wp:posOffset>
                </wp:positionV>
                <wp:extent cx="193548" cy="255778"/>
                <wp:effectExtent l="0" t="0" r="16510" b="11430"/>
                <wp:wrapNone/>
                <wp:docPr id="1976943853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" cy="2557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AC15C" w14:textId="77777777" w:rsidR="00697E9C" w:rsidRPr="00697E9C" w:rsidRDefault="00697E9C" w:rsidP="00697E9C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9F514" id="Rectangle 30" o:spid="_x0000_s1029" style="position:absolute;margin-left:149.75pt;margin-top:224.85pt;width:15.25pt;height:20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" fillcolor="white [3212]" strokecolor="white [3212]" strokeweight="1pt">
                <v:textbox>
                  <w:txbxContent>
                    <w:p w14:paraId="162AC15C" w14:textId="77777777" w:rsidR="00697E9C" w:rsidRPr="00697E9C" w:rsidRDefault="00697E9C" w:rsidP="00697E9C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77C5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4EC1C8" wp14:editId="6786394F">
                <wp:simplePos x="0" y="0"/>
                <wp:positionH relativeFrom="column">
                  <wp:posOffset>1592972</wp:posOffset>
                </wp:positionH>
                <wp:positionV relativeFrom="paragraph">
                  <wp:posOffset>2491253</wp:posOffset>
                </wp:positionV>
                <wp:extent cx="684957" cy="427504"/>
                <wp:effectExtent l="0" t="0" r="20320" b="29845"/>
                <wp:wrapNone/>
                <wp:docPr id="1524849014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57" cy="427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B6ED9" id="Straight Connector 1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196.15pt" to="179.4pt,2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 w:rsidR="00277C5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7F5D79" wp14:editId="3DEDC2C7">
                <wp:simplePos x="0" y="0"/>
                <wp:positionH relativeFrom="column">
                  <wp:posOffset>1393570</wp:posOffset>
                </wp:positionH>
                <wp:positionV relativeFrom="paragraph">
                  <wp:posOffset>1673706</wp:posOffset>
                </wp:positionV>
                <wp:extent cx="196553" cy="336134"/>
                <wp:effectExtent l="0" t="0" r="32385" b="26035"/>
                <wp:wrapNone/>
                <wp:docPr id="1970361495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53" cy="336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99A61" id="Straight Connector 1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31.8pt" to="125.2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277C56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20E2327" wp14:editId="6B94BF4C">
                <wp:simplePos x="0" y="0"/>
                <wp:positionH relativeFrom="column">
                  <wp:posOffset>1201420</wp:posOffset>
                </wp:positionH>
                <wp:positionV relativeFrom="paragraph">
                  <wp:posOffset>2001520</wp:posOffset>
                </wp:positionV>
                <wp:extent cx="774700" cy="483870"/>
                <wp:effectExtent l="19050" t="19050" r="44450" b="30480"/>
                <wp:wrapTopAndBottom/>
                <wp:docPr id="1208971485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48387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38B54" w14:textId="121C71D5" w:rsidR="00277C56" w:rsidRPr="00277C56" w:rsidRDefault="00277C56" w:rsidP="00277C56">
                            <w:pPr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  <w:t>Quản l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2327" id="_x0000_s1030" type="#_x0000_t110" style="position:absolute;margin-left:94.6pt;margin-top:157.6pt;width:61pt;height:38.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" fillcolor="white [3212]" strokecolor="#030e13 [484]" strokeweight="1pt">
                <v:textbox>
                  <w:txbxContent>
                    <w:p w14:paraId="4B838B54" w14:textId="121C71D5" w:rsidR="00277C56" w:rsidRPr="00277C56" w:rsidRDefault="00277C56" w:rsidP="00277C56">
                      <w:pPr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  <w:r>
                        <w:rPr>
                          <w:color w:val="000000" w:themeColor="text1"/>
                          <w:sz w:val="8"/>
                          <w:szCs w:val="8"/>
                        </w:rPr>
                        <w:t>Quản lí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7C5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65D34A" wp14:editId="0427E8FE">
                <wp:simplePos x="0" y="0"/>
                <wp:positionH relativeFrom="column">
                  <wp:posOffset>1209675</wp:posOffset>
                </wp:positionH>
                <wp:positionV relativeFrom="paragraph">
                  <wp:posOffset>1697937</wp:posOffset>
                </wp:positionV>
                <wp:extent cx="180650" cy="255208"/>
                <wp:effectExtent l="0" t="0" r="10160" b="12065"/>
                <wp:wrapNone/>
                <wp:docPr id="84608126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0" cy="2552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293CE" w14:textId="572F925E" w:rsidR="00697E9C" w:rsidRPr="00697E9C" w:rsidRDefault="00697E9C" w:rsidP="00697E9C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5D34A" id="_x0000_s1031" style="position:absolute;margin-left:95.25pt;margin-top:133.7pt;width:14.2pt;height:2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" fillcolor="white [3212]" strokecolor="white [3212]" strokeweight="1pt">
                <v:textbox>
                  <w:txbxContent>
                    <w:p w14:paraId="14F293CE" w14:textId="572F925E" w:rsidR="00697E9C" w:rsidRPr="00697E9C" w:rsidRDefault="00697E9C" w:rsidP="00697E9C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697E9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3E39E8" wp14:editId="00BF77D7">
                <wp:simplePos x="0" y="0"/>
                <wp:positionH relativeFrom="column">
                  <wp:posOffset>3480884</wp:posOffset>
                </wp:positionH>
                <wp:positionV relativeFrom="paragraph">
                  <wp:posOffset>2405720</wp:posOffset>
                </wp:positionV>
                <wp:extent cx="193548" cy="255778"/>
                <wp:effectExtent l="0" t="0" r="16510" b="11430"/>
                <wp:wrapNone/>
                <wp:docPr id="1253034392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" cy="2557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EE133" w14:textId="77777777" w:rsidR="00697E9C" w:rsidRPr="00697E9C" w:rsidRDefault="00697E9C" w:rsidP="00697E9C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E39E8" id="_x0000_s1032" style="position:absolute;margin-left:274.1pt;margin-top:189.45pt;width:15.25pt;height:20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" fillcolor="white [3212]" strokecolor="white [3212]" strokeweight="1pt">
                <v:textbox>
                  <w:txbxContent>
                    <w:p w14:paraId="7E3EE133" w14:textId="77777777" w:rsidR="00697E9C" w:rsidRPr="00697E9C" w:rsidRDefault="00697E9C" w:rsidP="00697E9C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97E9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3FE581" wp14:editId="776DCF8D">
                <wp:simplePos x="0" y="0"/>
                <wp:positionH relativeFrom="column">
                  <wp:posOffset>3998827</wp:posOffset>
                </wp:positionH>
                <wp:positionV relativeFrom="paragraph">
                  <wp:posOffset>1647469</wp:posOffset>
                </wp:positionV>
                <wp:extent cx="193548" cy="255778"/>
                <wp:effectExtent l="0" t="0" r="16510" b="11430"/>
                <wp:wrapNone/>
                <wp:docPr id="16313065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" cy="2557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30D5B" w14:textId="73CFF9A2" w:rsidR="00697E9C" w:rsidRPr="00697E9C" w:rsidRDefault="00697E9C" w:rsidP="00697E9C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FE581" id="_x0000_s1033" style="position:absolute;margin-left:314.85pt;margin-top:129.7pt;width:15.25pt;height:20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" fillcolor="white [3212]" strokecolor="white [3212]" strokeweight="1pt">
                <v:textbox>
                  <w:txbxContent>
                    <w:p w14:paraId="41E30D5B" w14:textId="73CFF9A2" w:rsidR="00697E9C" w:rsidRPr="00697E9C" w:rsidRDefault="00697E9C" w:rsidP="00697E9C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697E9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87D71A" wp14:editId="76EF7FC3">
                <wp:simplePos x="0" y="0"/>
                <wp:positionH relativeFrom="column">
                  <wp:posOffset>3565262</wp:posOffset>
                </wp:positionH>
                <wp:positionV relativeFrom="paragraph">
                  <wp:posOffset>978457</wp:posOffset>
                </wp:positionV>
                <wp:extent cx="193548" cy="255778"/>
                <wp:effectExtent l="0" t="0" r="16510" b="11430"/>
                <wp:wrapNone/>
                <wp:docPr id="36887919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" cy="2557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CFA84" w14:textId="77777777" w:rsidR="00697E9C" w:rsidRPr="00697E9C" w:rsidRDefault="00697E9C" w:rsidP="00697E9C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7D71A" id="_x0000_s1034" style="position:absolute;margin-left:280.75pt;margin-top:77.05pt;width:15.25pt;height:20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" fillcolor="white [3212]" strokecolor="white [3212]" strokeweight="1pt">
                <v:textbox>
                  <w:txbxContent>
                    <w:p w14:paraId="792CFA84" w14:textId="77777777" w:rsidR="00697E9C" w:rsidRPr="00697E9C" w:rsidRDefault="00697E9C" w:rsidP="00697E9C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97E9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44C8FE" wp14:editId="7069635D">
                <wp:simplePos x="0" y="0"/>
                <wp:positionH relativeFrom="column">
                  <wp:posOffset>2006092</wp:posOffset>
                </wp:positionH>
                <wp:positionV relativeFrom="paragraph">
                  <wp:posOffset>1002792</wp:posOffset>
                </wp:positionV>
                <wp:extent cx="193548" cy="255778"/>
                <wp:effectExtent l="0" t="0" r="16510" b="11430"/>
                <wp:wrapNone/>
                <wp:docPr id="207067600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" cy="2557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93C33" w14:textId="26EFB8D0" w:rsidR="00697E9C" w:rsidRPr="00697E9C" w:rsidRDefault="00697E9C" w:rsidP="00697E9C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4C8FE" id="_x0000_s1035" style="position:absolute;margin-left:157.95pt;margin-top:78.95pt;width:15.25pt;height:20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" fillcolor="white [3212]" strokecolor="white [3212]" strokeweight="1pt">
                <v:textbox>
                  <w:txbxContent>
                    <w:p w14:paraId="38D93C33" w14:textId="26EFB8D0" w:rsidR="00697E9C" w:rsidRPr="00697E9C" w:rsidRDefault="00697E9C" w:rsidP="00697E9C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697E9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EB805F" wp14:editId="6EE82146">
                <wp:simplePos x="0" y="0"/>
                <wp:positionH relativeFrom="column">
                  <wp:posOffset>1684443</wp:posOffset>
                </wp:positionH>
                <wp:positionV relativeFrom="paragraph">
                  <wp:posOffset>3263477</wp:posOffset>
                </wp:positionV>
                <wp:extent cx="1198880" cy="101600"/>
                <wp:effectExtent l="0" t="0" r="20320" b="31750"/>
                <wp:wrapNone/>
                <wp:docPr id="161271337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888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1782F" id="Straight Connector 2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5pt,256.95pt" to="227.05pt,2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" strokecolor="#156082 [3204]" strokeweight=".5pt">
                <v:stroke joinstyle="miter"/>
              </v:line>
            </w:pict>
          </mc:Fallback>
        </mc:AlternateContent>
      </w:r>
      <w:r w:rsidR="00697E9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3FA097" wp14:editId="0EDE527B">
                <wp:simplePos x="0" y="0"/>
                <wp:positionH relativeFrom="column">
                  <wp:posOffset>2023110</wp:posOffset>
                </wp:positionH>
                <wp:positionV relativeFrom="paragraph">
                  <wp:posOffset>3256703</wp:posOffset>
                </wp:positionV>
                <wp:extent cx="853440" cy="474134"/>
                <wp:effectExtent l="0" t="0" r="22860" b="21590"/>
                <wp:wrapNone/>
                <wp:docPr id="1704851520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" cy="474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DCB0E" id="Straight Connector 2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pt,256.45pt" to="226.5pt,2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697E9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6C15C9" wp14:editId="4B0BDBBB">
                <wp:simplePos x="0" y="0"/>
                <wp:positionH relativeFrom="column">
                  <wp:posOffset>2869777</wp:posOffset>
                </wp:positionH>
                <wp:positionV relativeFrom="paragraph">
                  <wp:posOffset>3256703</wp:posOffset>
                </wp:positionV>
                <wp:extent cx="582506" cy="501227"/>
                <wp:effectExtent l="0" t="0" r="27305" b="32385"/>
                <wp:wrapNone/>
                <wp:docPr id="754274059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506" cy="5012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86B97" id="Straight Connector 27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5pt,256.45pt" to="271.8pt,2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697E9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9A582C" wp14:editId="6675D3B9">
                <wp:simplePos x="0" y="0"/>
                <wp:positionH relativeFrom="column">
                  <wp:posOffset>2876550</wp:posOffset>
                </wp:positionH>
                <wp:positionV relativeFrom="paragraph">
                  <wp:posOffset>3249507</wp:posOffset>
                </wp:positionV>
                <wp:extent cx="948267" cy="237490"/>
                <wp:effectExtent l="0" t="0" r="23495" b="29210"/>
                <wp:wrapNone/>
                <wp:docPr id="96352778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267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C3675" id="Straight Connector 26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255.85pt" to="301.15pt,2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97E9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B9A66A" wp14:editId="54C12D5A">
                <wp:simplePos x="0" y="0"/>
                <wp:positionH relativeFrom="column">
                  <wp:posOffset>4982845</wp:posOffset>
                </wp:positionH>
                <wp:positionV relativeFrom="paragraph">
                  <wp:posOffset>1285663</wp:posOffset>
                </wp:positionV>
                <wp:extent cx="257598" cy="1198880"/>
                <wp:effectExtent l="0" t="0" r="28575" b="20320"/>
                <wp:wrapNone/>
                <wp:docPr id="2005798764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598" cy="1198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71A94" id="Straight Connector 25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5pt,101.25pt" to="412.6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97E9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8302F6" wp14:editId="5B9E1C8F">
                <wp:simplePos x="0" y="0"/>
                <wp:positionH relativeFrom="column">
                  <wp:posOffset>4982845</wp:posOffset>
                </wp:positionH>
                <wp:positionV relativeFrom="paragraph">
                  <wp:posOffset>1278890</wp:posOffset>
                </wp:positionV>
                <wp:extent cx="542078" cy="772160"/>
                <wp:effectExtent l="0" t="0" r="29845" b="27940"/>
                <wp:wrapNone/>
                <wp:docPr id="115895173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078" cy="772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7D37F" id="Straight Connector 24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5pt,100.7pt" to="435.05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CE7F2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F2C6C4" wp14:editId="09FAEBFB">
                <wp:simplePos x="0" y="0"/>
                <wp:positionH relativeFrom="column">
                  <wp:posOffset>4969510</wp:posOffset>
                </wp:positionH>
                <wp:positionV relativeFrom="paragraph">
                  <wp:posOffset>1184063</wp:posOffset>
                </wp:positionV>
                <wp:extent cx="453813" cy="88054"/>
                <wp:effectExtent l="0" t="0" r="22860" b="26670"/>
                <wp:wrapNone/>
                <wp:docPr id="126286570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813" cy="88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80484" id="Straight Connector 23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3pt,93.25pt" to="427.0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B299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E7CB4C" wp14:editId="27AE1F0A">
                <wp:simplePos x="0" y="0"/>
                <wp:positionH relativeFrom="column">
                  <wp:posOffset>3154257</wp:posOffset>
                </wp:positionH>
                <wp:positionV relativeFrom="paragraph">
                  <wp:posOffset>1240367</wp:posOffset>
                </wp:positionV>
                <wp:extent cx="650240" cy="20320"/>
                <wp:effectExtent l="0" t="0" r="35560" b="36830"/>
                <wp:wrapNone/>
                <wp:docPr id="58517613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614BB" id="Straight Connector 1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35pt,97.65pt" to="299.5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9B299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924FBE" wp14:editId="716AA847">
                <wp:simplePos x="0" y="0"/>
                <wp:positionH relativeFrom="column">
                  <wp:posOffset>1962150</wp:posOffset>
                </wp:positionH>
                <wp:positionV relativeFrom="paragraph">
                  <wp:posOffset>1233593</wp:posOffset>
                </wp:positionV>
                <wp:extent cx="596053" cy="74507"/>
                <wp:effectExtent l="0" t="0" r="33020" b="20955"/>
                <wp:wrapNone/>
                <wp:docPr id="45785329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053" cy="74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5E70D" id="Straight Connector 1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97.15pt" to="201.4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9B29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733F16" wp14:editId="20BBB676">
                <wp:simplePos x="0" y="0"/>
                <wp:positionH relativeFrom="column">
                  <wp:posOffset>1457113</wp:posOffset>
                </wp:positionH>
                <wp:positionV relativeFrom="paragraph">
                  <wp:posOffset>3729144</wp:posOffset>
                </wp:positionV>
                <wp:extent cx="1117600" cy="480907"/>
                <wp:effectExtent l="0" t="0" r="25400" b="14605"/>
                <wp:wrapNone/>
                <wp:docPr id="148495207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809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D4D5E" w14:textId="0A271C9E" w:rsidR="005B0D4D" w:rsidRPr="005B0D4D" w:rsidRDefault="005B0D4D" w:rsidP="005B0D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ã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33F16" id="_x0000_s1036" style="position:absolute;margin-left:114.75pt;margin-top:293.65pt;width:88pt;height:37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" fillcolor="white [3212]" strokecolor="#030e13 [484]" strokeweight="1pt">
                <v:stroke joinstyle="miter"/>
                <v:textbox>
                  <w:txbxContent>
                    <w:p w14:paraId="334D4D5E" w14:textId="0A271C9E" w:rsidR="005B0D4D" w:rsidRPr="005B0D4D" w:rsidRDefault="005B0D4D" w:rsidP="005B0D4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ã sách</w:t>
                      </w:r>
                    </w:p>
                  </w:txbxContent>
                </v:textbox>
              </v:oval>
            </w:pict>
          </mc:Fallback>
        </mc:AlternateContent>
      </w:r>
      <w:r w:rsidR="009B29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41080B" wp14:editId="47297530">
                <wp:simplePos x="0" y="0"/>
                <wp:positionH relativeFrom="column">
                  <wp:posOffset>650875</wp:posOffset>
                </wp:positionH>
                <wp:positionV relativeFrom="paragraph">
                  <wp:posOffset>2991062</wp:posOffset>
                </wp:positionV>
                <wp:extent cx="1117600" cy="480907"/>
                <wp:effectExtent l="0" t="0" r="25400" b="14605"/>
                <wp:wrapNone/>
                <wp:docPr id="182315953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809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52384" w14:textId="2D9ACE30" w:rsidR="005B0D4D" w:rsidRPr="005B0D4D" w:rsidRDefault="005B0D4D" w:rsidP="005B0D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41080B" id="_x0000_s1037" style="position:absolute;margin-left:51.25pt;margin-top:235.5pt;width:88pt;height:37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" fillcolor="white [3212]" strokecolor="#030e13 [484]" strokeweight="1pt">
                <v:stroke joinstyle="miter"/>
                <v:textbox>
                  <w:txbxContent>
                    <w:p w14:paraId="1DD52384" w14:textId="2D9ACE30" w:rsidR="005B0D4D" w:rsidRPr="005B0D4D" w:rsidRDefault="005B0D4D" w:rsidP="005B0D4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9B29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7D648C" wp14:editId="332EAFD8">
                <wp:simplePos x="0" y="0"/>
                <wp:positionH relativeFrom="column">
                  <wp:posOffset>2858559</wp:posOffset>
                </wp:positionH>
                <wp:positionV relativeFrom="paragraph">
                  <wp:posOffset>3769149</wp:posOffset>
                </wp:positionV>
                <wp:extent cx="1117600" cy="480907"/>
                <wp:effectExtent l="0" t="0" r="25400" b="14605"/>
                <wp:wrapNone/>
                <wp:docPr id="185402679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809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BB503" w14:textId="0C1A9FC8" w:rsidR="005B0D4D" w:rsidRPr="005B0D4D" w:rsidRDefault="005B0D4D" w:rsidP="005B0D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ã 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7D648C" id="_x0000_s1038" style="position:absolute;margin-left:225.1pt;margin-top:296.8pt;width:88pt;height:37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" fillcolor="white [3212]" strokecolor="#030e13 [484]" strokeweight="1pt">
                <v:stroke joinstyle="miter"/>
                <v:textbox>
                  <w:txbxContent>
                    <w:p w14:paraId="1BABB503" w14:textId="0C1A9FC8" w:rsidR="005B0D4D" w:rsidRPr="005B0D4D" w:rsidRDefault="005B0D4D" w:rsidP="005B0D4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ã sv</w:t>
                      </w:r>
                    </w:p>
                  </w:txbxContent>
                </v:textbox>
              </v:oval>
            </w:pict>
          </mc:Fallback>
        </mc:AlternateContent>
      </w:r>
      <w:r w:rsidR="009B299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0F9992" wp14:editId="1CEE2BF9">
                <wp:simplePos x="0" y="0"/>
                <wp:positionH relativeFrom="margin">
                  <wp:posOffset>3824816</wp:posOffset>
                </wp:positionH>
                <wp:positionV relativeFrom="paragraph">
                  <wp:posOffset>3244427</wp:posOffset>
                </wp:positionV>
                <wp:extent cx="1131147" cy="514350"/>
                <wp:effectExtent l="0" t="0" r="12065" b="19050"/>
                <wp:wrapNone/>
                <wp:docPr id="24504647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147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111D8" w14:textId="00C72742" w:rsidR="009B2992" w:rsidRPr="005B0D4D" w:rsidRDefault="009B2992" w:rsidP="009B29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gày </w:t>
                            </w:r>
                            <w:r>
                              <w:rPr>
                                <w:color w:val="000000" w:themeColor="text1"/>
                              </w:rPr>
                              <w:t>tr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F9992" id="_x0000_s1039" style="position:absolute;margin-left:301.15pt;margin-top:255.45pt;width:89.05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" fillcolor="white [3212]" strokecolor="#030e13 [484]" strokeweight="1pt">
                <v:stroke joinstyle="miter"/>
                <v:textbox>
                  <w:txbxContent>
                    <w:p w14:paraId="0DB111D8" w14:textId="00C72742" w:rsidR="009B2992" w:rsidRPr="005B0D4D" w:rsidRDefault="009B2992" w:rsidP="009B29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gày </w:t>
                      </w:r>
                      <w:r>
                        <w:rPr>
                          <w:color w:val="000000" w:themeColor="text1"/>
                        </w:rPr>
                        <w:t>trả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B0D4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1FB90A" wp14:editId="1EEACF36">
                <wp:simplePos x="0" y="0"/>
                <wp:positionH relativeFrom="column">
                  <wp:posOffset>587163</wp:posOffset>
                </wp:positionH>
                <wp:positionV relativeFrom="paragraph">
                  <wp:posOffset>684953</wp:posOffset>
                </wp:positionV>
                <wp:extent cx="209762" cy="629920"/>
                <wp:effectExtent l="0" t="0" r="19050" b="36830"/>
                <wp:wrapNone/>
                <wp:docPr id="696771026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762" cy="629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9FCD8" id="Straight Connector 1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5pt,53.95pt" to="62.7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5B0D4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5A432A" wp14:editId="7F87C568">
                <wp:simplePos x="0" y="0"/>
                <wp:positionH relativeFrom="column">
                  <wp:posOffset>567054</wp:posOffset>
                </wp:positionH>
                <wp:positionV relativeFrom="paragraph">
                  <wp:posOffset>1335193</wp:posOffset>
                </wp:positionV>
                <wp:extent cx="236855" cy="1130724"/>
                <wp:effectExtent l="0" t="0" r="29845" b="12700"/>
                <wp:wrapNone/>
                <wp:docPr id="190107700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855" cy="11307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9E8C3" id="Straight Connector 1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105.15pt" to="63.3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5B0D4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0D87A4" wp14:editId="46751EFE">
                <wp:simplePos x="0" y="0"/>
                <wp:positionH relativeFrom="column">
                  <wp:posOffset>641350</wp:posOffset>
                </wp:positionH>
                <wp:positionV relativeFrom="paragraph">
                  <wp:posOffset>1321647</wp:posOffset>
                </wp:positionV>
                <wp:extent cx="155787" cy="142240"/>
                <wp:effectExtent l="0" t="0" r="34925" b="29210"/>
                <wp:wrapNone/>
                <wp:docPr id="142564638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787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DF7DB" id="Straight Connector 1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104.05pt" to="62.7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5B0D4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E685F4" wp14:editId="20913F74">
                <wp:simplePos x="0" y="0"/>
                <wp:positionH relativeFrom="column">
                  <wp:posOffset>1379643</wp:posOffset>
                </wp:positionH>
                <wp:positionV relativeFrom="paragraph">
                  <wp:posOffset>773007</wp:posOffset>
                </wp:positionV>
                <wp:extent cx="149014" cy="182880"/>
                <wp:effectExtent l="0" t="0" r="22860" b="26670"/>
                <wp:wrapNone/>
                <wp:docPr id="84088907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014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273B3" id="Straight Connector 1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60.85pt" to="120.4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5B0D4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CA58EF" wp14:editId="7F34C8AE">
                <wp:simplePos x="0" y="0"/>
                <wp:positionH relativeFrom="margin">
                  <wp:posOffset>4501726</wp:posOffset>
                </wp:positionH>
                <wp:positionV relativeFrom="paragraph">
                  <wp:posOffset>2493010</wp:posOffset>
                </wp:positionV>
                <wp:extent cx="1469814" cy="555202"/>
                <wp:effectExtent l="0" t="0" r="16510" b="16510"/>
                <wp:wrapNone/>
                <wp:docPr id="156929205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814" cy="55520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3E1DF" w14:textId="77F87EE6" w:rsidR="005B0D4D" w:rsidRPr="005B0D4D" w:rsidRDefault="005B0D4D" w:rsidP="005B0D4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gày hết h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A58EF" id="_x0000_s1040" style="position:absolute;margin-left:354.45pt;margin-top:196.3pt;width:115.75pt;height:43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" fillcolor="white [3212]" strokecolor="#030e13 [484]" strokeweight="1pt">
                <v:stroke joinstyle="miter"/>
                <v:textbox>
                  <w:txbxContent>
                    <w:p w14:paraId="40F3E1DF" w14:textId="77F87EE6" w:rsidR="005B0D4D" w:rsidRPr="005B0D4D" w:rsidRDefault="005B0D4D" w:rsidP="005B0D4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gày hết hạ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B0D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DCE772" wp14:editId="3D351F7F">
                <wp:simplePos x="0" y="0"/>
                <wp:positionH relativeFrom="column">
                  <wp:posOffset>5524923</wp:posOffset>
                </wp:positionH>
                <wp:positionV relativeFrom="paragraph">
                  <wp:posOffset>1775460</wp:posOffset>
                </wp:positionV>
                <wp:extent cx="1117600" cy="568748"/>
                <wp:effectExtent l="0" t="0" r="25400" b="22225"/>
                <wp:wrapNone/>
                <wp:docPr id="43290900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5687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37D1C" w14:textId="2C9132E9" w:rsidR="005B0D4D" w:rsidRPr="005B0D4D" w:rsidRDefault="005B0D4D" w:rsidP="005B0D4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gày đ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CE772" id="_x0000_s1041" style="position:absolute;margin-left:435.05pt;margin-top:139.8pt;width:88pt;height:44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" fillcolor="white [3212]" strokecolor="#030e13 [484]" strokeweight="1pt">
                <v:stroke joinstyle="miter"/>
                <v:textbox>
                  <w:txbxContent>
                    <w:p w14:paraId="36837D1C" w14:textId="2C9132E9" w:rsidR="005B0D4D" w:rsidRPr="005B0D4D" w:rsidRDefault="005B0D4D" w:rsidP="005B0D4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gày đk</w:t>
                      </w:r>
                    </w:p>
                  </w:txbxContent>
                </v:textbox>
              </v:oval>
            </w:pict>
          </mc:Fallback>
        </mc:AlternateContent>
      </w:r>
      <w:r w:rsidR="001905E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827CF0" wp14:editId="3BBE5FA1">
                <wp:simplePos x="0" y="0"/>
                <wp:positionH relativeFrom="column">
                  <wp:posOffset>-537210</wp:posOffset>
                </wp:positionH>
                <wp:positionV relativeFrom="paragraph">
                  <wp:posOffset>2222500</wp:posOffset>
                </wp:positionV>
                <wp:extent cx="1117600" cy="521547"/>
                <wp:effectExtent l="0" t="0" r="25400" b="12065"/>
                <wp:wrapNone/>
                <wp:docPr id="108810669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52154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32FBC" w14:textId="6730BCFF" w:rsidR="001905E5" w:rsidRPr="001905E5" w:rsidRDefault="001905E5" w:rsidP="001905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ị tr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27CF0" id="_x0000_s1042" style="position:absolute;margin-left:-42.3pt;margin-top:175pt;width:88pt;height:41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" fillcolor="white [3212]" strokecolor="#030e13 [484]" strokeweight="1pt">
                <v:stroke joinstyle="miter"/>
                <v:textbox>
                  <w:txbxContent>
                    <w:p w14:paraId="13832FBC" w14:textId="6730BCFF" w:rsidR="001905E5" w:rsidRPr="001905E5" w:rsidRDefault="001905E5" w:rsidP="001905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ị trí</w:t>
                      </w:r>
                    </w:p>
                  </w:txbxContent>
                </v:textbox>
              </v:oval>
            </w:pict>
          </mc:Fallback>
        </mc:AlternateContent>
      </w:r>
      <w:r w:rsidR="001905E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40681C" wp14:editId="7357E28F">
                <wp:simplePos x="0" y="0"/>
                <wp:positionH relativeFrom="column">
                  <wp:posOffset>986790</wp:posOffset>
                </wp:positionH>
                <wp:positionV relativeFrom="paragraph">
                  <wp:posOffset>231140</wp:posOffset>
                </wp:positionV>
                <wp:extent cx="1117600" cy="535093"/>
                <wp:effectExtent l="0" t="0" r="25400" b="17780"/>
                <wp:wrapNone/>
                <wp:docPr id="12538689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5350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0BE7E" w14:textId="0CB9273C" w:rsidR="001905E5" w:rsidRPr="001905E5" w:rsidRDefault="001905E5" w:rsidP="001905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ố lư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0681C" id="_x0000_s1043" style="position:absolute;margin-left:77.7pt;margin-top:18.2pt;width:88pt;height:42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" fillcolor="white [3212]" strokecolor="#030e13 [484]" strokeweight="1pt">
                <v:stroke joinstyle="miter"/>
                <v:textbox>
                  <w:txbxContent>
                    <w:p w14:paraId="6C50BE7E" w14:textId="0CB9273C" w:rsidR="001905E5" w:rsidRPr="001905E5" w:rsidRDefault="001905E5" w:rsidP="001905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ố lượng</w:t>
                      </w:r>
                    </w:p>
                  </w:txbxContent>
                </v:textbox>
              </v:oval>
            </w:pict>
          </mc:Fallback>
        </mc:AlternateContent>
      </w:r>
      <w:r w:rsidR="001905E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6D402" wp14:editId="7A4D89EE">
                <wp:simplePos x="0" y="0"/>
                <wp:positionH relativeFrom="column">
                  <wp:posOffset>-618490</wp:posOffset>
                </wp:positionH>
                <wp:positionV relativeFrom="paragraph">
                  <wp:posOffset>1247140</wp:posOffset>
                </wp:positionV>
                <wp:extent cx="1253067" cy="480695"/>
                <wp:effectExtent l="0" t="0" r="23495" b="14605"/>
                <wp:wrapNone/>
                <wp:docPr id="137863662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7" cy="480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6D809" w14:textId="3BD4707F" w:rsidR="001905E5" w:rsidRPr="001905E5" w:rsidRDefault="001905E5" w:rsidP="001905E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ên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B6D402" id="_x0000_s1044" style="position:absolute;margin-left:-48.7pt;margin-top:98.2pt;width:98.65pt;height:37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" fillcolor="white [3212]" strokecolor="#030e13 [484]" strokeweight="1pt">
                <v:stroke joinstyle="miter"/>
                <v:textbox>
                  <w:txbxContent>
                    <w:p w14:paraId="4DF6D809" w14:textId="3BD4707F" w:rsidR="001905E5" w:rsidRPr="001905E5" w:rsidRDefault="001905E5" w:rsidP="001905E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ên sách</w:t>
                      </w:r>
                    </w:p>
                  </w:txbxContent>
                </v:textbox>
              </v:oval>
            </w:pict>
          </mc:Fallback>
        </mc:AlternateContent>
      </w:r>
      <w:r w:rsidR="001905E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106A86" wp14:editId="1D554087">
                <wp:simplePos x="0" y="0"/>
                <wp:positionH relativeFrom="column">
                  <wp:posOffset>5440468</wp:posOffset>
                </wp:positionH>
                <wp:positionV relativeFrom="paragraph">
                  <wp:posOffset>932180</wp:posOffset>
                </wp:positionV>
                <wp:extent cx="1117600" cy="480907"/>
                <wp:effectExtent l="0" t="0" r="25400" b="14605"/>
                <wp:wrapNone/>
                <wp:docPr id="103330888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809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52A29" w14:textId="3230F1CA" w:rsidR="001905E5" w:rsidRPr="001905E5" w:rsidRDefault="005B0D4D" w:rsidP="005B0D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ã 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106A86" id="_x0000_s1045" style="position:absolute;margin-left:428.4pt;margin-top:73.4pt;width:88pt;height:37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" fillcolor="white [3212]" strokecolor="#030e13 [484]" strokeweight="1pt">
                <v:stroke joinstyle="miter"/>
                <v:textbox>
                  <w:txbxContent>
                    <w:p w14:paraId="38052A29" w14:textId="3230F1CA" w:rsidR="001905E5" w:rsidRPr="001905E5" w:rsidRDefault="005B0D4D" w:rsidP="005B0D4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ã sv</w:t>
                      </w:r>
                    </w:p>
                  </w:txbxContent>
                </v:textbox>
              </v:oval>
            </w:pict>
          </mc:Fallback>
        </mc:AlternateContent>
      </w:r>
      <w:r w:rsidR="001905E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7435F" wp14:editId="038D457C">
                <wp:simplePos x="0" y="0"/>
                <wp:positionH relativeFrom="column">
                  <wp:posOffset>-530436</wp:posOffset>
                </wp:positionH>
                <wp:positionV relativeFrom="paragraph">
                  <wp:posOffset>440690</wp:posOffset>
                </wp:positionV>
                <wp:extent cx="1117600" cy="480907"/>
                <wp:effectExtent l="0" t="0" r="25400" b="14605"/>
                <wp:wrapNone/>
                <wp:docPr id="133393712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809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EF301" w14:textId="3C70443E" w:rsidR="001905E5" w:rsidRPr="001905E5" w:rsidRDefault="001905E5" w:rsidP="001905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B7435F" id="_x0000_s1046" style="position:absolute;margin-left:-41.75pt;margin-top:34.7pt;width:88pt;height:3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" fillcolor="white [3212]" strokecolor="#030e13 [484]" strokeweight="1pt">
                <v:stroke joinstyle="miter"/>
                <v:textbox>
                  <w:txbxContent>
                    <w:p w14:paraId="270EF301" w14:textId="3C70443E" w:rsidR="001905E5" w:rsidRPr="001905E5" w:rsidRDefault="001905E5" w:rsidP="001905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1905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D38A3" wp14:editId="726D992B">
                <wp:simplePos x="0" y="0"/>
                <wp:positionH relativeFrom="column">
                  <wp:posOffset>2276898</wp:posOffset>
                </wp:positionH>
                <wp:positionV relativeFrom="paragraph">
                  <wp:posOffset>2550795</wp:posOffset>
                </wp:positionV>
                <wp:extent cx="1151466" cy="697654"/>
                <wp:effectExtent l="0" t="0" r="10795" b="26670"/>
                <wp:wrapNone/>
                <wp:docPr id="111677529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6" cy="697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D6DE5" w14:textId="18DA9154" w:rsidR="005B0D4D" w:rsidRPr="005B0D4D" w:rsidRDefault="005B0D4D" w:rsidP="005B0D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ượn tr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D38A3" id="Rectangle 8" o:spid="_x0000_s1047" style="position:absolute;margin-left:179.3pt;margin-top:200.85pt;width:90.65pt;height:5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" fillcolor="white [3212]" strokecolor="#030e13 [484]" strokeweight="1pt">
                <v:textbox>
                  <w:txbxContent>
                    <w:p w14:paraId="01FD6DE5" w14:textId="18DA9154" w:rsidR="005B0D4D" w:rsidRPr="005B0D4D" w:rsidRDefault="005B0D4D" w:rsidP="005B0D4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ượn trả</w:t>
                      </w:r>
                    </w:p>
                  </w:txbxContent>
                </v:textbox>
              </v:rect>
            </w:pict>
          </mc:Fallback>
        </mc:AlternateContent>
      </w:r>
      <w:r w:rsidR="001905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30DB1" wp14:editId="080608F3">
                <wp:simplePos x="0" y="0"/>
                <wp:positionH relativeFrom="column">
                  <wp:posOffset>803698</wp:posOffset>
                </wp:positionH>
                <wp:positionV relativeFrom="paragraph">
                  <wp:posOffset>975783</wp:posOffset>
                </wp:positionV>
                <wp:extent cx="1151466" cy="697654"/>
                <wp:effectExtent l="0" t="0" r="10795" b="26670"/>
                <wp:wrapNone/>
                <wp:docPr id="44373308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6" cy="697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6ACF6" w14:textId="5AD4E5C3" w:rsidR="001905E5" w:rsidRPr="001905E5" w:rsidRDefault="001905E5" w:rsidP="001905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30DB1" id="_x0000_s1048" style="position:absolute;margin-left:63.3pt;margin-top:76.85pt;width:90.65pt;height:5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" fillcolor="white [3212]" strokecolor="#030e13 [484]" strokeweight="1pt">
                <v:textbox>
                  <w:txbxContent>
                    <w:p w14:paraId="1266ACF6" w14:textId="5AD4E5C3" w:rsidR="001905E5" w:rsidRPr="001905E5" w:rsidRDefault="001905E5" w:rsidP="001905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ách</w:t>
                      </w:r>
                    </w:p>
                  </w:txbxContent>
                </v:textbox>
              </v:rect>
            </w:pict>
          </mc:Fallback>
        </mc:AlternateContent>
      </w:r>
      <w:r w:rsidR="001905E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F4CA9" wp14:editId="3D0E6E6A">
                <wp:simplePos x="0" y="0"/>
                <wp:positionH relativeFrom="column">
                  <wp:posOffset>3813175</wp:posOffset>
                </wp:positionH>
                <wp:positionV relativeFrom="paragraph">
                  <wp:posOffset>934085</wp:posOffset>
                </wp:positionV>
                <wp:extent cx="1151466" cy="697654"/>
                <wp:effectExtent l="0" t="0" r="10795" b="26670"/>
                <wp:wrapNone/>
                <wp:docPr id="153363600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6" cy="697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8443B" w14:textId="61546ED7" w:rsidR="005B0D4D" w:rsidRPr="005B0D4D" w:rsidRDefault="005B0D4D" w:rsidP="005B0D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F4CA9" id="_x0000_s1049" style="position:absolute;margin-left:300.25pt;margin-top:73.55pt;width:90.65pt;height:5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" fillcolor="white [3212]" strokecolor="#030e13 [484]" strokeweight="1pt">
                <v:textbox>
                  <w:txbxContent>
                    <w:p w14:paraId="6A68443B" w14:textId="61546ED7" w:rsidR="005B0D4D" w:rsidRPr="005B0D4D" w:rsidRDefault="005B0D4D" w:rsidP="005B0D4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nh viên</w:t>
                      </w:r>
                    </w:p>
                  </w:txbxContent>
                </v:textbox>
              </v:rect>
            </w:pict>
          </mc:Fallback>
        </mc:AlternateContent>
      </w:r>
      <w:r w:rsidR="00A45E3E">
        <w:tab/>
      </w:r>
      <w:r w:rsidR="00A45E3E">
        <w:tab/>
      </w:r>
      <w:r w:rsidR="00A45E3E">
        <w:tab/>
        <w:t xml:space="preserve"> </w:t>
      </w:r>
    </w:p>
    <w:p w14:paraId="2455419B" w14:textId="77777777" w:rsidR="00382DE2" w:rsidRDefault="00382DE2"/>
    <w:p w14:paraId="43FCAB10" w14:textId="77777777" w:rsidR="00382DE2" w:rsidRDefault="00382DE2"/>
    <w:p w14:paraId="31AB555C" w14:textId="77777777" w:rsidR="00382DE2" w:rsidRDefault="00382DE2"/>
    <w:p w14:paraId="50DDC8C5" w14:textId="77777777" w:rsidR="00382DE2" w:rsidRDefault="00382DE2"/>
    <w:p w14:paraId="363CB444" w14:textId="77777777" w:rsidR="00382DE2" w:rsidRDefault="00382DE2"/>
    <w:p w14:paraId="0D9E3DCC" w14:textId="77777777" w:rsidR="00382DE2" w:rsidRDefault="00382DE2"/>
    <w:p w14:paraId="6CE78798" w14:textId="77777777" w:rsidR="00382DE2" w:rsidRDefault="00382DE2"/>
    <w:p w14:paraId="6D3A6C16" w14:textId="77777777" w:rsidR="00382DE2" w:rsidRDefault="00382DE2"/>
    <w:p w14:paraId="51FCEDD7" w14:textId="77777777" w:rsidR="00382DE2" w:rsidRDefault="00382DE2"/>
    <w:p w14:paraId="1B90B5F7" w14:textId="77777777" w:rsidR="00382DE2" w:rsidRDefault="00382DE2"/>
    <w:p w14:paraId="62E956C9" w14:textId="7577031F" w:rsidR="00382DE2" w:rsidRDefault="00382DE2">
      <w:r>
        <w:rPr>
          <w:noProof/>
        </w:rPr>
        <w:lastRenderedPageBreak/>
        <w:drawing>
          <wp:inline distT="0" distB="0" distL="0" distR="0" wp14:anchorId="71BFB0C6" wp14:editId="30064C0E">
            <wp:extent cx="4563112" cy="1400370"/>
            <wp:effectExtent l="0" t="0" r="8890" b="9525"/>
            <wp:docPr id="193969554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95543" name="Picture 193969554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F515" w14:textId="30DF5F5F" w:rsidR="00382DE2" w:rsidRDefault="00382DE2">
      <w:r>
        <w:rPr>
          <w:noProof/>
        </w:rPr>
        <w:drawing>
          <wp:inline distT="0" distB="0" distL="0" distR="0" wp14:anchorId="045A9A8E" wp14:editId="4A532481">
            <wp:extent cx="5430008" cy="1648055"/>
            <wp:effectExtent l="0" t="0" r="0" b="9525"/>
            <wp:docPr id="17240901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901" name="Picture 33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82CA" w14:textId="7C050EB7" w:rsidR="00382DE2" w:rsidRDefault="00382DE2">
      <w:r>
        <w:rPr>
          <w:noProof/>
        </w:rPr>
        <w:drawing>
          <wp:inline distT="0" distB="0" distL="0" distR="0" wp14:anchorId="69128A79" wp14:editId="1A8F4E4F">
            <wp:extent cx="4610743" cy="1381318"/>
            <wp:effectExtent l="0" t="0" r="0" b="9525"/>
            <wp:docPr id="461658922" name="Picture 34" descr="A screenshot of a whit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58922" name="Picture 34" descr="A screenshot of a white box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DE2" w:rsidSect="00FE4A6A">
      <w:pgSz w:w="11906" w:h="16838" w:code="9"/>
      <w:pgMar w:top="2268" w:right="1418" w:bottom="22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F2"/>
    <w:rsid w:val="000C598C"/>
    <w:rsid w:val="001429DC"/>
    <w:rsid w:val="001905E5"/>
    <w:rsid w:val="00275BE2"/>
    <w:rsid w:val="00277C56"/>
    <w:rsid w:val="002B2FF3"/>
    <w:rsid w:val="003126A8"/>
    <w:rsid w:val="00382DE2"/>
    <w:rsid w:val="005B0D4D"/>
    <w:rsid w:val="00697E9C"/>
    <w:rsid w:val="00745A36"/>
    <w:rsid w:val="0086735F"/>
    <w:rsid w:val="00882B59"/>
    <w:rsid w:val="009B2992"/>
    <w:rsid w:val="009D146F"/>
    <w:rsid w:val="00A06AF2"/>
    <w:rsid w:val="00A45E3E"/>
    <w:rsid w:val="00B20619"/>
    <w:rsid w:val="00CC2C97"/>
    <w:rsid w:val="00CE7F27"/>
    <w:rsid w:val="00D84385"/>
    <w:rsid w:val="00E575EE"/>
    <w:rsid w:val="00EF0362"/>
    <w:rsid w:val="00FE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A69F1"/>
  <w15:chartTrackingRefBased/>
  <w15:docId w15:val="{EB65B9D7-AA29-43B8-A6ED-DDCC9B30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A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A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AF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AF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AF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AF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AF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AF2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AF2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A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A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AF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AF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AF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AF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AF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AF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AF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AF2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AF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AF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A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A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A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A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A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A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A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425D-6D01-4798-B0C6-970D75B6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VĂN HÙNG</dc:creator>
  <cp:keywords/>
  <dc:description/>
  <cp:lastModifiedBy>ĐOÀN VĂN HÙNG</cp:lastModifiedBy>
  <cp:revision>3</cp:revision>
  <dcterms:created xsi:type="dcterms:W3CDTF">2024-08-31T01:10:00Z</dcterms:created>
  <dcterms:modified xsi:type="dcterms:W3CDTF">2024-09-05T02:14:00Z</dcterms:modified>
</cp:coreProperties>
</file>